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F97F" w14:textId="77777777" w:rsidR="00ED0CB5" w:rsidRDefault="00ED0CB5">
      <w:pPr>
        <w:rPr>
          <w:rFonts w:ascii="华文行楷" w:eastAsia="华文行楷"/>
          <w:sz w:val="32"/>
          <w:szCs w:val="32"/>
        </w:rPr>
      </w:pPr>
    </w:p>
    <w:p w14:paraId="502568CF" w14:textId="77777777" w:rsidR="00ED0CB5" w:rsidRDefault="00ED0CB5"/>
    <w:p w14:paraId="4632A7B6" w14:textId="77777777" w:rsidR="00644E34" w:rsidRDefault="00644E34" w:rsidP="00644E34">
      <w:pPr>
        <w:tabs>
          <w:tab w:val="left" w:pos="720"/>
        </w:tabs>
        <w:jc w:val="center"/>
        <w:rPr>
          <w:rFonts w:eastAsia="华文行楷"/>
          <w:sz w:val="72"/>
        </w:rPr>
      </w:pPr>
      <w:r>
        <w:rPr>
          <w:rFonts w:eastAsia="华文行楷" w:hint="eastAsia"/>
          <w:sz w:val="72"/>
        </w:rPr>
        <w:t>北京师范大学</w:t>
      </w:r>
    </w:p>
    <w:p w14:paraId="2058DB25" w14:textId="295FEB72" w:rsidR="00644E34" w:rsidRDefault="00644E34" w:rsidP="00644E34">
      <w:pPr>
        <w:tabs>
          <w:tab w:val="left" w:pos="720"/>
        </w:tabs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单价</w:t>
      </w:r>
      <w:r w:rsidR="0010600A">
        <w:rPr>
          <w:rFonts w:hint="eastAsia"/>
          <w:b/>
          <w:bCs/>
          <w:sz w:val="44"/>
        </w:rPr>
        <w:t>40</w:t>
      </w:r>
      <w:r>
        <w:rPr>
          <w:rFonts w:hint="eastAsia"/>
          <w:b/>
          <w:bCs/>
          <w:sz w:val="44"/>
        </w:rPr>
        <w:t>万</w:t>
      </w:r>
      <w:r w:rsidR="0010600A">
        <w:rPr>
          <w:rFonts w:hint="eastAsia"/>
          <w:b/>
          <w:bCs/>
          <w:sz w:val="44"/>
        </w:rPr>
        <w:t>（含）</w:t>
      </w:r>
      <w:r>
        <w:rPr>
          <w:rFonts w:hint="eastAsia"/>
          <w:b/>
          <w:bCs/>
          <w:sz w:val="44"/>
        </w:rPr>
        <w:t>以上设备</w:t>
      </w:r>
    </w:p>
    <w:p w14:paraId="0BDBCEBF" w14:textId="77777777" w:rsidR="00644E34" w:rsidRDefault="00644E34" w:rsidP="00644E34">
      <w:pPr>
        <w:tabs>
          <w:tab w:val="left" w:pos="720"/>
        </w:tabs>
        <w:jc w:val="center"/>
        <w:rPr>
          <w:b/>
          <w:bCs/>
          <w:sz w:val="44"/>
        </w:rPr>
      </w:pPr>
    </w:p>
    <w:p w14:paraId="0A9720A0" w14:textId="77777777" w:rsidR="00ED0CB5" w:rsidRDefault="00644E34" w:rsidP="00644E34">
      <w:pPr>
        <w:jc w:val="center"/>
      </w:pPr>
      <w:r>
        <w:rPr>
          <w:rFonts w:hint="eastAsia"/>
          <w:b/>
          <w:bCs/>
          <w:sz w:val="44"/>
        </w:rPr>
        <w:t>验收报告</w:t>
      </w:r>
    </w:p>
    <w:p w14:paraId="62CB462E" w14:textId="77777777" w:rsidR="00ED0CB5" w:rsidRDefault="00ED0CB5">
      <w:pPr>
        <w:jc w:val="center"/>
      </w:pPr>
    </w:p>
    <w:p w14:paraId="2B504B6C" w14:textId="77777777" w:rsidR="00ED0CB5" w:rsidRDefault="00ED0CB5">
      <w:pPr>
        <w:jc w:val="center"/>
      </w:pPr>
    </w:p>
    <w:p w14:paraId="426A399D" w14:textId="77777777" w:rsidR="00ED0CB5" w:rsidRDefault="00ED0CB5">
      <w:pPr>
        <w:ind w:firstLineChars="500" w:firstLine="1400"/>
        <w:rPr>
          <w:sz w:val="28"/>
          <w:szCs w:val="28"/>
        </w:rPr>
      </w:pPr>
    </w:p>
    <w:p w14:paraId="00310B8A" w14:textId="77777777" w:rsidR="00ED0CB5" w:rsidRDefault="00ED0CB5">
      <w:pPr>
        <w:jc w:val="center"/>
        <w:rPr>
          <w:sz w:val="28"/>
          <w:szCs w:val="28"/>
        </w:rPr>
      </w:pPr>
    </w:p>
    <w:p w14:paraId="749455E4" w14:textId="77777777" w:rsidR="00ED0CB5" w:rsidRDefault="00916B1E">
      <w:pP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建账单号</w:t>
      </w:r>
      <w:r w:rsidR="00ED0CB5">
        <w:rPr>
          <w:rFonts w:hint="eastAsia"/>
          <w:sz w:val="28"/>
          <w:szCs w:val="28"/>
        </w:rPr>
        <w:t>：</w:t>
      </w:r>
      <w:r w:rsidR="00ED0CB5">
        <w:rPr>
          <w:rFonts w:hint="eastAsia"/>
          <w:sz w:val="28"/>
          <w:szCs w:val="28"/>
          <w:u w:val="single"/>
        </w:rPr>
        <w:t xml:space="preserve">                                     </w:t>
      </w:r>
    </w:p>
    <w:p w14:paraId="79B004D6" w14:textId="77777777" w:rsidR="00ED0CB5" w:rsidRDefault="00ED0C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</w:p>
    <w:p w14:paraId="70B67B74" w14:textId="77777777" w:rsidR="00ED0CB5" w:rsidRDefault="00ED0CB5">
      <w:pP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设备名称：</w:t>
      </w:r>
      <w:r>
        <w:rPr>
          <w:rFonts w:hint="eastAsia"/>
          <w:sz w:val="28"/>
          <w:szCs w:val="28"/>
          <w:u w:val="single"/>
        </w:rPr>
        <w:t xml:space="preserve">                                     </w:t>
      </w:r>
    </w:p>
    <w:p w14:paraId="23AAF8C5" w14:textId="77777777" w:rsidR="00ED0CB5" w:rsidRDefault="00ED0CB5">
      <w:pPr>
        <w:ind w:firstLineChars="700" w:firstLine="1960"/>
        <w:rPr>
          <w:sz w:val="28"/>
          <w:szCs w:val="28"/>
        </w:rPr>
      </w:pPr>
    </w:p>
    <w:p w14:paraId="71165922" w14:textId="77777777" w:rsidR="00ED0CB5" w:rsidRDefault="00ED0CB5">
      <w:pP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使用单位：</w:t>
      </w:r>
      <w:r>
        <w:rPr>
          <w:rFonts w:hint="eastAsia"/>
          <w:sz w:val="28"/>
          <w:szCs w:val="28"/>
          <w:u w:val="single"/>
        </w:rPr>
        <w:t xml:space="preserve">                                     </w:t>
      </w:r>
    </w:p>
    <w:p w14:paraId="016656B4" w14:textId="77777777" w:rsidR="00ED0CB5" w:rsidRDefault="00ED0CB5">
      <w:pPr>
        <w:ind w:firstLineChars="700" w:firstLine="1960"/>
        <w:rPr>
          <w:sz w:val="28"/>
          <w:szCs w:val="28"/>
        </w:rPr>
      </w:pPr>
    </w:p>
    <w:p w14:paraId="4E18F9DA" w14:textId="77777777" w:rsidR="00ED0CB5" w:rsidRDefault="00ED0CB5">
      <w:pPr>
        <w:ind w:firstLineChars="500" w:firstLine="14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验收日期：</w:t>
      </w:r>
      <w:r>
        <w:rPr>
          <w:rFonts w:hint="eastAsia"/>
          <w:sz w:val="28"/>
          <w:szCs w:val="28"/>
          <w:u w:val="single"/>
        </w:rPr>
        <w:t xml:space="preserve">                                     </w:t>
      </w:r>
    </w:p>
    <w:p w14:paraId="2F35FE75" w14:textId="77777777" w:rsidR="00ED0CB5" w:rsidRDefault="00ED0CB5">
      <w:pPr>
        <w:ind w:firstLineChars="500" w:firstLine="1400"/>
        <w:rPr>
          <w:sz w:val="28"/>
          <w:szCs w:val="28"/>
          <w:u w:val="single"/>
        </w:rPr>
      </w:pPr>
    </w:p>
    <w:p w14:paraId="456FA0C6" w14:textId="77777777" w:rsidR="00ED0CB5" w:rsidRDefault="00ED0CB5">
      <w:pPr>
        <w:ind w:firstLineChars="500" w:firstLine="1400"/>
        <w:rPr>
          <w:sz w:val="28"/>
          <w:szCs w:val="28"/>
          <w:u w:val="single"/>
        </w:rPr>
      </w:pPr>
    </w:p>
    <w:p w14:paraId="6677B6B3" w14:textId="77777777" w:rsidR="00ED0CB5" w:rsidRDefault="00ED0CB5">
      <w:pPr>
        <w:ind w:firstLineChars="500" w:firstLine="1400"/>
        <w:rPr>
          <w:sz w:val="28"/>
          <w:szCs w:val="28"/>
          <w:u w:val="single"/>
        </w:rPr>
      </w:pPr>
    </w:p>
    <w:p w14:paraId="19A8EB03" w14:textId="77777777" w:rsidR="00ED0CB5" w:rsidRDefault="00ED0CB5">
      <w:pPr>
        <w:ind w:firstLineChars="500" w:firstLine="1400"/>
        <w:rPr>
          <w:sz w:val="28"/>
          <w:szCs w:val="28"/>
          <w:u w:val="single"/>
        </w:rPr>
      </w:pPr>
    </w:p>
    <w:p w14:paraId="004CA0D8" w14:textId="77777777" w:rsidR="00ED0CB5" w:rsidRDefault="00ED0CB5">
      <w:pPr>
        <w:ind w:firstLineChars="500" w:firstLine="900"/>
        <w:rPr>
          <w:sz w:val="18"/>
          <w:szCs w:val="18"/>
          <w:u w:val="single"/>
        </w:rPr>
      </w:pP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953"/>
        <w:gridCol w:w="2693"/>
        <w:gridCol w:w="1560"/>
        <w:gridCol w:w="2752"/>
      </w:tblGrid>
      <w:tr w:rsidR="00ED0CB5" w14:paraId="7A7DC2B0" w14:textId="77777777" w:rsidTr="004B1A5F">
        <w:trPr>
          <w:trHeight w:val="680"/>
        </w:trPr>
        <w:tc>
          <w:tcPr>
            <w:tcW w:w="8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32E47" w14:textId="77777777" w:rsidR="00ED0CB5" w:rsidRDefault="00ED0CB5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设备</w:t>
            </w:r>
          </w:p>
          <w:p w14:paraId="58D308EC" w14:textId="77777777" w:rsidR="00ED0CB5" w:rsidRDefault="00ED0CB5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14:paraId="330A379C" w14:textId="77777777" w:rsidR="00ED0CB5" w:rsidRDefault="00ED0CB5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中文</w:t>
            </w:r>
          </w:p>
        </w:tc>
        <w:tc>
          <w:tcPr>
            <w:tcW w:w="700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041A9D" w14:textId="77777777" w:rsidR="00ED0CB5" w:rsidRDefault="00ED0CB5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D0CB5" w14:paraId="51BCB3A6" w14:textId="77777777" w:rsidTr="004B1A5F">
        <w:trPr>
          <w:trHeight w:val="680"/>
        </w:trPr>
        <w:tc>
          <w:tcPr>
            <w:tcW w:w="875" w:type="dxa"/>
            <w:vMerge/>
            <w:tcBorders>
              <w:left w:val="single" w:sz="12" w:space="0" w:color="auto"/>
            </w:tcBorders>
            <w:vAlign w:val="center"/>
          </w:tcPr>
          <w:p w14:paraId="45A2C8FB" w14:textId="77777777" w:rsidR="00ED0CB5" w:rsidRDefault="00ED0CB5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3" w:type="dxa"/>
            <w:vAlign w:val="center"/>
          </w:tcPr>
          <w:p w14:paraId="11052685" w14:textId="77777777" w:rsidR="00ED0CB5" w:rsidRDefault="00ED0CB5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外文</w:t>
            </w:r>
          </w:p>
        </w:tc>
        <w:tc>
          <w:tcPr>
            <w:tcW w:w="7005" w:type="dxa"/>
            <w:gridSpan w:val="3"/>
            <w:tcBorders>
              <w:right w:val="single" w:sz="12" w:space="0" w:color="auto"/>
            </w:tcBorders>
            <w:vAlign w:val="center"/>
          </w:tcPr>
          <w:p w14:paraId="0DA36DEC" w14:textId="77777777" w:rsidR="00ED0CB5" w:rsidRDefault="00ED0CB5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D0CB5" w14:paraId="45E83834" w14:textId="77777777" w:rsidTr="004B1A5F">
        <w:trPr>
          <w:trHeight w:val="68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4F44DAFE" w14:textId="77777777" w:rsidR="00ED0CB5" w:rsidRDefault="00ED0CB5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规</w:t>
            </w:r>
            <w:proofErr w:type="gramEnd"/>
            <w:r>
              <w:rPr>
                <w:rFonts w:ascii="宋体" w:hAnsi="宋体" w:hint="eastAsia"/>
                <w:b/>
                <w:szCs w:val="21"/>
              </w:rPr>
              <w:t xml:space="preserve">  格  型  号</w:t>
            </w:r>
          </w:p>
        </w:tc>
        <w:tc>
          <w:tcPr>
            <w:tcW w:w="7005" w:type="dxa"/>
            <w:gridSpan w:val="3"/>
            <w:tcBorders>
              <w:right w:val="single" w:sz="12" w:space="0" w:color="auto"/>
            </w:tcBorders>
            <w:vAlign w:val="center"/>
          </w:tcPr>
          <w:p w14:paraId="1F922D80" w14:textId="77777777" w:rsidR="00ED0CB5" w:rsidRDefault="00ED0CB5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544D7" w14:paraId="79A7EA25" w14:textId="77777777" w:rsidTr="004B1A5F">
        <w:trPr>
          <w:trHeight w:val="68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78C0FF46" w14:textId="77777777" w:rsidR="00D06D9A" w:rsidRDefault="00C544D7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国 别 及</w:t>
            </w:r>
          </w:p>
          <w:p w14:paraId="1F0E1F36" w14:textId="77777777" w:rsidR="00C544D7" w:rsidRDefault="00D06D9A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生</w:t>
            </w:r>
            <w:r w:rsidR="007E2A5C"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产</w:t>
            </w:r>
            <w:r w:rsidR="00C544D7">
              <w:rPr>
                <w:rFonts w:ascii="宋体" w:hAnsi="宋体" w:hint="eastAsia"/>
                <w:b/>
                <w:szCs w:val="21"/>
              </w:rPr>
              <w:t xml:space="preserve"> 厂 商</w:t>
            </w:r>
          </w:p>
        </w:tc>
        <w:tc>
          <w:tcPr>
            <w:tcW w:w="7005" w:type="dxa"/>
            <w:gridSpan w:val="3"/>
            <w:tcBorders>
              <w:right w:val="single" w:sz="12" w:space="0" w:color="auto"/>
            </w:tcBorders>
            <w:vAlign w:val="center"/>
          </w:tcPr>
          <w:p w14:paraId="7BD01AFA" w14:textId="77777777" w:rsidR="00C544D7" w:rsidRDefault="00C544D7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80E14" w14:paraId="4A7BDF69" w14:textId="77777777" w:rsidTr="004B1A5F">
        <w:trPr>
          <w:trHeight w:val="68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39CE7B10" w14:textId="77777777" w:rsidR="00D80E14" w:rsidRDefault="00D80E14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80E14">
              <w:rPr>
                <w:rFonts w:ascii="宋体" w:hAnsi="宋体" w:hint="eastAsia"/>
                <w:b/>
                <w:szCs w:val="21"/>
              </w:rPr>
              <w:t>经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D80E14">
              <w:rPr>
                <w:rFonts w:ascii="宋体" w:hAnsi="宋体" w:hint="eastAsia"/>
                <w:b/>
                <w:szCs w:val="21"/>
              </w:rPr>
              <w:t>费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D80E14">
              <w:rPr>
                <w:rFonts w:ascii="宋体" w:hAnsi="宋体" w:hint="eastAsia"/>
                <w:b/>
                <w:szCs w:val="21"/>
              </w:rPr>
              <w:t>来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D80E14">
              <w:rPr>
                <w:rFonts w:ascii="宋体" w:hAnsi="宋体" w:hint="eastAsia"/>
                <w:b/>
                <w:szCs w:val="21"/>
              </w:rPr>
              <w:t>源</w:t>
            </w:r>
          </w:p>
        </w:tc>
        <w:tc>
          <w:tcPr>
            <w:tcW w:w="7005" w:type="dxa"/>
            <w:gridSpan w:val="3"/>
            <w:tcBorders>
              <w:right w:val="single" w:sz="12" w:space="0" w:color="auto"/>
            </w:tcBorders>
            <w:vAlign w:val="center"/>
          </w:tcPr>
          <w:p w14:paraId="4153E4C3" w14:textId="77777777" w:rsidR="00D80E14" w:rsidRDefault="00D80E14" w:rsidP="00D80E14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D80E14">
              <w:rPr>
                <w:rFonts w:ascii="仿宋_GB2312" w:hAnsi="宋体" w:cs="仿宋_GB2312" w:hint="eastAsia"/>
                <w:b/>
                <w:color w:val="000000"/>
                <w:sz w:val="24"/>
              </w:rPr>
              <w:t>□</w:t>
            </w:r>
            <w:r w:rsidRPr="00D80E14">
              <w:rPr>
                <w:rFonts w:ascii="宋体" w:hAnsi="宋体" w:hint="eastAsia"/>
                <w:b/>
                <w:szCs w:val="21"/>
              </w:rPr>
              <w:t>中央财政资金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D80E14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80E14">
              <w:rPr>
                <w:rFonts w:ascii="仿宋_GB2312" w:hAnsi="宋体" w:cs="仿宋_GB2312" w:hint="eastAsia"/>
                <w:b/>
                <w:color w:val="000000"/>
                <w:sz w:val="24"/>
              </w:rPr>
              <w:t>□</w:t>
            </w:r>
            <w:r w:rsidRPr="00D80E14">
              <w:rPr>
                <w:rFonts w:ascii="宋体" w:hAnsi="宋体" w:hint="eastAsia"/>
                <w:b/>
                <w:szCs w:val="21"/>
              </w:rPr>
              <w:t>地方财政资金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D80E14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D80E14">
              <w:rPr>
                <w:rFonts w:ascii="仿宋_GB2312" w:hAnsi="宋体" w:cs="仿宋_GB2312" w:hint="eastAsia"/>
                <w:b/>
                <w:color w:val="000000"/>
                <w:sz w:val="24"/>
              </w:rPr>
              <w:t>□</w:t>
            </w:r>
            <w:r w:rsidRPr="00D80E14">
              <w:rPr>
                <w:rFonts w:ascii="宋体" w:hAnsi="宋体" w:hint="eastAsia"/>
                <w:b/>
                <w:szCs w:val="21"/>
              </w:rPr>
              <w:t>单位自有资金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 w:rsidRPr="00D80E14">
              <w:rPr>
                <w:rFonts w:ascii="仿宋_GB2312" w:hAnsi="宋体" w:cs="仿宋_GB2312" w:hint="eastAsia"/>
                <w:b/>
                <w:color w:val="000000"/>
                <w:sz w:val="24"/>
              </w:rPr>
              <w:t>□</w:t>
            </w:r>
            <w:r w:rsidRPr="00D80E14">
              <w:rPr>
                <w:rFonts w:ascii="宋体" w:hAnsi="宋体" w:hint="eastAsia"/>
                <w:b/>
                <w:szCs w:val="21"/>
              </w:rPr>
              <w:t>其他资金</w:t>
            </w:r>
          </w:p>
        </w:tc>
      </w:tr>
      <w:tr w:rsidR="00C544D7" w14:paraId="58FCF22A" w14:textId="77777777" w:rsidTr="004B1A5F">
        <w:trPr>
          <w:trHeight w:val="68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0D369F6E" w14:textId="77777777" w:rsidR="00C544D7" w:rsidRDefault="00C544D7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  厂  编  号</w:t>
            </w:r>
          </w:p>
        </w:tc>
        <w:tc>
          <w:tcPr>
            <w:tcW w:w="2693" w:type="dxa"/>
            <w:vAlign w:val="center"/>
          </w:tcPr>
          <w:p w14:paraId="038F021A" w14:textId="77777777" w:rsidR="00C544D7" w:rsidRDefault="00C544D7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0504955" w14:textId="77777777" w:rsidR="00C544D7" w:rsidRDefault="00C544D7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 厂 日 期</w:t>
            </w:r>
          </w:p>
        </w:tc>
        <w:tc>
          <w:tcPr>
            <w:tcW w:w="2752" w:type="dxa"/>
            <w:tcBorders>
              <w:right w:val="single" w:sz="12" w:space="0" w:color="auto"/>
            </w:tcBorders>
            <w:vAlign w:val="center"/>
          </w:tcPr>
          <w:p w14:paraId="431A09F6" w14:textId="77777777" w:rsidR="00C544D7" w:rsidRDefault="00C544D7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544D7" w14:paraId="7290A25E" w14:textId="77777777" w:rsidTr="004B1A5F">
        <w:trPr>
          <w:trHeight w:val="68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7AE32041" w14:textId="77777777" w:rsidR="00C544D7" w:rsidRDefault="00CB5868" w:rsidP="00CB5868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B5868">
              <w:rPr>
                <w:rFonts w:ascii="宋体" w:hAnsi="宋体" w:hint="eastAsia"/>
                <w:b/>
                <w:szCs w:val="21"/>
              </w:rPr>
              <w:t>设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B5868">
              <w:rPr>
                <w:rFonts w:ascii="宋体" w:hAnsi="宋体" w:hint="eastAsia"/>
                <w:b/>
                <w:szCs w:val="21"/>
              </w:rPr>
              <w:t>备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B5868">
              <w:rPr>
                <w:rFonts w:ascii="宋体" w:hAnsi="宋体" w:hint="eastAsia"/>
                <w:b/>
                <w:szCs w:val="21"/>
              </w:rPr>
              <w:t>采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B5868">
              <w:rPr>
                <w:rFonts w:ascii="宋体" w:hAnsi="宋体" w:hint="eastAsia"/>
                <w:b/>
                <w:szCs w:val="21"/>
              </w:rPr>
              <w:t>购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B5868"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2693" w:type="dxa"/>
            <w:vAlign w:val="center"/>
          </w:tcPr>
          <w:p w14:paraId="76594623" w14:textId="77777777" w:rsidR="00C544D7" w:rsidRDefault="00C544D7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9E4958A" w14:textId="77777777" w:rsidR="00C544D7" w:rsidRDefault="00C544D7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合  同  号</w:t>
            </w:r>
          </w:p>
        </w:tc>
        <w:tc>
          <w:tcPr>
            <w:tcW w:w="2752" w:type="dxa"/>
            <w:tcBorders>
              <w:right w:val="single" w:sz="12" w:space="0" w:color="auto"/>
            </w:tcBorders>
            <w:vAlign w:val="center"/>
          </w:tcPr>
          <w:p w14:paraId="3149AD78" w14:textId="77777777" w:rsidR="00C544D7" w:rsidRDefault="00C544D7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544D7" w14:paraId="66D53208" w14:textId="77777777" w:rsidTr="004B1A5F">
        <w:trPr>
          <w:trHeight w:val="68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31B1DED2" w14:textId="77777777" w:rsidR="00C544D7" w:rsidRDefault="00CB5868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采 购</w:t>
            </w:r>
            <w:r w:rsidR="00C544D7">
              <w:rPr>
                <w:rFonts w:ascii="宋体" w:hAnsi="宋体" w:hint="eastAsia"/>
                <w:b/>
                <w:szCs w:val="21"/>
              </w:rPr>
              <w:t xml:space="preserve">  日  期</w:t>
            </w:r>
          </w:p>
        </w:tc>
        <w:tc>
          <w:tcPr>
            <w:tcW w:w="2693" w:type="dxa"/>
            <w:vAlign w:val="center"/>
          </w:tcPr>
          <w:p w14:paraId="0FBDDCB5" w14:textId="77777777" w:rsidR="00C544D7" w:rsidRDefault="00C544D7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1C8CAFF" w14:textId="77777777" w:rsidR="00C544D7" w:rsidRDefault="00CB5868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到 货 日 期</w:t>
            </w:r>
          </w:p>
        </w:tc>
        <w:tc>
          <w:tcPr>
            <w:tcW w:w="2752" w:type="dxa"/>
            <w:tcBorders>
              <w:right w:val="single" w:sz="12" w:space="0" w:color="auto"/>
            </w:tcBorders>
            <w:vAlign w:val="center"/>
          </w:tcPr>
          <w:p w14:paraId="0F2057CE" w14:textId="77777777" w:rsidR="00C544D7" w:rsidRDefault="00C544D7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E2A5C" w14:paraId="7E702531" w14:textId="77777777" w:rsidTr="004B1A5F">
        <w:trPr>
          <w:trHeight w:val="68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1BED5698" w14:textId="77777777" w:rsidR="007E2A5C" w:rsidRDefault="007E2A5C" w:rsidP="007E2A5C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总金额（元）</w:t>
            </w:r>
          </w:p>
        </w:tc>
        <w:tc>
          <w:tcPr>
            <w:tcW w:w="2693" w:type="dxa"/>
            <w:vAlign w:val="center"/>
          </w:tcPr>
          <w:p w14:paraId="7B1FB817" w14:textId="77777777" w:rsidR="007E2A5C" w:rsidRDefault="007E2A5C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AE65760" w14:textId="77777777" w:rsidR="007E2A5C" w:rsidRDefault="007E2A5C" w:rsidP="007E2A5C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质量保证期</w:t>
            </w:r>
          </w:p>
        </w:tc>
        <w:tc>
          <w:tcPr>
            <w:tcW w:w="2752" w:type="dxa"/>
            <w:tcBorders>
              <w:right w:val="single" w:sz="12" w:space="0" w:color="auto"/>
            </w:tcBorders>
            <w:vAlign w:val="center"/>
          </w:tcPr>
          <w:p w14:paraId="41B2ABA8" w14:textId="77777777" w:rsidR="007E2A5C" w:rsidRDefault="007E2A5C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544D7" w14:paraId="23BF3306" w14:textId="77777777" w:rsidTr="004B1A5F">
        <w:trPr>
          <w:trHeight w:val="680"/>
        </w:trPr>
        <w:tc>
          <w:tcPr>
            <w:tcW w:w="883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FCED9" w14:textId="77777777" w:rsidR="00C544D7" w:rsidRDefault="00C544D7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进口设备下列项目必填</w:t>
            </w:r>
          </w:p>
        </w:tc>
      </w:tr>
      <w:tr w:rsidR="004B1A5F" w14:paraId="36C16129" w14:textId="77777777" w:rsidTr="004B1A5F">
        <w:trPr>
          <w:trHeight w:val="68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2E7166B6" w14:textId="662F525C" w:rsidR="004B1A5F" w:rsidRPr="005714D0" w:rsidRDefault="0096793A" w:rsidP="004B1A5F">
            <w:pPr>
              <w:spacing w:line="340" w:lineRule="exact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外贸</w:t>
            </w:r>
            <w:r w:rsidR="004B1A5F">
              <w:rPr>
                <w:rFonts w:ascii="宋体" w:hAnsi="宋体" w:hint="eastAsia"/>
                <w:b/>
                <w:szCs w:val="21"/>
              </w:rPr>
              <w:t>合同号</w:t>
            </w:r>
          </w:p>
        </w:tc>
        <w:tc>
          <w:tcPr>
            <w:tcW w:w="7005" w:type="dxa"/>
            <w:gridSpan w:val="3"/>
            <w:tcBorders>
              <w:right w:val="single" w:sz="12" w:space="0" w:color="auto"/>
            </w:tcBorders>
            <w:vAlign w:val="center"/>
          </w:tcPr>
          <w:p w14:paraId="4F7E2E41" w14:textId="77777777" w:rsidR="004B1A5F" w:rsidRDefault="004B1A5F" w:rsidP="004B1A5F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4B1A5F" w14:paraId="1B44BE93" w14:textId="77777777" w:rsidTr="004B1A5F">
        <w:trPr>
          <w:trHeight w:val="68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79153F00" w14:textId="544C9F38" w:rsidR="004B1A5F" w:rsidRDefault="004B1A5F" w:rsidP="004B1A5F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5714D0">
              <w:rPr>
                <w:rFonts w:ascii="宋体" w:hAnsi="宋体" w:hint="eastAsia"/>
                <w:b/>
                <w:szCs w:val="21"/>
              </w:rPr>
              <w:t>征免税证明编号</w:t>
            </w:r>
          </w:p>
        </w:tc>
        <w:tc>
          <w:tcPr>
            <w:tcW w:w="7005" w:type="dxa"/>
            <w:gridSpan w:val="3"/>
            <w:tcBorders>
              <w:right w:val="single" w:sz="12" w:space="0" w:color="auto"/>
            </w:tcBorders>
            <w:vAlign w:val="center"/>
          </w:tcPr>
          <w:p w14:paraId="3F1ECA54" w14:textId="77777777" w:rsidR="004B1A5F" w:rsidRDefault="004B1A5F" w:rsidP="004B1A5F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544D7" w14:paraId="612AB9D8" w14:textId="77777777" w:rsidTr="004B1A5F">
        <w:trPr>
          <w:trHeight w:val="68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374FE0E0" w14:textId="77777777" w:rsidR="00C544D7" w:rsidRPr="00C831CD" w:rsidRDefault="007E2A5C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831CD">
              <w:rPr>
                <w:rFonts w:hint="eastAsia"/>
                <w:b/>
                <w:color w:val="000000"/>
                <w:sz w:val="22"/>
                <w:szCs w:val="22"/>
              </w:rPr>
              <w:t>进口报关单编号（</w:t>
            </w:r>
            <w:r w:rsidRPr="00C831CD">
              <w:rPr>
                <w:rFonts w:hint="eastAsia"/>
                <w:b/>
                <w:color w:val="000000"/>
                <w:sz w:val="22"/>
                <w:szCs w:val="22"/>
              </w:rPr>
              <w:t>18</w:t>
            </w:r>
            <w:r w:rsidRPr="00C831CD">
              <w:rPr>
                <w:rFonts w:hint="eastAsia"/>
                <w:b/>
                <w:color w:val="000000"/>
                <w:sz w:val="22"/>
                <w:szCs w:val="22"/>
              </w:rPr>
              <w:t>位）</w:t>
            </w:r>
          </w:p>
        </w:tc>
        <w:tc>
          <w:tcPr>
            <w:tcW w:w="7005" w:type="dxa"/>
            <w:gridSpan w:val="3"/>
            <w:tcBorders>
              <w:right w:val="single" w:sz="12" w:space="0" w:color="auto"/>
            </w:tcBorders>
            <w:vAlign w:val="center"/>
          </w:tcPr>
          <w:p w14:paraId="0E72B231" w14:textId="77777777" w:rsidR="00C544D7" w:rsidRDefault="00C544D7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E2A5C" w14:paraId="20565A5C" w14:textId="77777777" w:rsidTr="004B1A5F">
        <w:trPr>
          <w:trHeight w:val="68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3F288E94" w14:textId="77777777" w:rsidR="007E2A5C" w:rsidRPr="001934AF" w:rsidRDefault="007E2A5C" w:rsidP="00C544D7">
            <w:pPr>
              <w:spacing w:line="3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1934AF">
              <w:rPr>
                <w:rFonts w:hint="eastAsia"/>
                <w:b/>
                <w:color w:val="000000"/>
                <w:sz w:val="22"/>
                <w:szCs w:val="22"/>
              </w:rPr>
              <w:t>报关单中的商品顺序编号</w:t>
            </w:r>
          </w:p>
        </w:tc>
        <w:tc>
          <w:tcPr>
            <w:tcW w:w="7005" w:type="dxa"/>
            <w:gridSpan w:val="3"/>
            <w:tcBorders>
              <w:right w:val="single" w:sz="12" w:space="0" w:color="auto"/>
            </w:tcBorders>
            <w:vAlign w:val="center"/>
          </w:tcPr>
          <w:p w14:paraId="11F287F4" w14:textId="77777777" w:rsidR="007E2A5C" w:rsidRDefault="007E2A5C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544D7" w14:paraId="659E298A" w14:textId="77777777" w:rsidTr="004B1A5F">
        <w:trPr>
          <w:trHeight w:val="68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2BD5302C" w14:textId="77777777" w:rsidR="00C544D7" w:rsidRPr="00C831CD" w:rsidRDefault="00C544D7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831CD">
              <w:rPr>
                <w:rFonts w:hint="eastAsia"/>
                <w:b/>
                <w:color w:val="000000"/>
                <w:sz w:val="22"/>
                <w:szCs w:val="22"/>
              </w:rPr>
              <w:t>海关放行日期</w:t>
            </w:r>
          </w:p>
        </w:tc>
        <w:tc>
          <w:tcPr>
            <w:tcW w:w="7005" w:type="dxa"/>
            <w:gridSpan w:val="3"/>
            <w:tcBorders>
              <w:right w:val="single" w:sz="12" w:space="0" w:color="auto"/>
            </w:tcBorders>
            <w:vAlign w:val="center"/>
          </w:tcPr>
          <w:p w14:paraId="2CA5DD08" w14:textId="77777777" w:rsidR="00C544D7" w:rsidRDefault="00C544D7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  <w:p w14:paraId="721D3599" w14:textId="77777777" w:rsidR="00C544D7" w:rsidRDefault="00C544D7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544D7" w14:paraId="69E4A938" w14:textId="77777777" w:rsidTr="004B1A5F">
        <w:trPr>
          <w:trHeight w:val="680"/>
        </w:trPr>
        <w:tc>
          <w:tcPr>
            <w:tcW w:w="1828" w:type="dxa"/>
            <w:gridSpan w:val="2"/>
            <w:tcBorders>
              <w:left w:val="single" w:sz="12" w:space="0" w:color="auto"/>
            </w:tcBorders>
            <w:vAlign w:val="center"/>
          </w:tcPr>
          <w:p w14:paraId="7FAC6FD1" w14:textId="77777777" w:rsidR="00C544D7" w:rsidRPr="00C831CD" w:rsidRDefault="00C544D7" w:rsidP="00C544D7">
            <w:pPr>
              <w:spacing w:line="3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C831CD">
              <w:rPr>
                <w:rFonts w:hint="eastAsia"/>
                <w:b/>
                <w:color w:val="000000"/>
                <w:sz w:val="22"/>
                <w:szCs w:val="22"/>
              </w:rPr>
              <w:t>仪器设备在进口报关单上的名称</w:t>
            </w:r>
          </w:p>
        </w:tc>
        <w:tc>
          <w:tcPr>
            <w:tcW w:w="7005" w:type="dxa"/>
            <w:gridSpan w:val="3"/>
            <w:tcBorders>
              <w:right w:val="single" w:sz="12" w:space="0" w:color="auto"/>
            </w:tcBorders>
            <w:vAlign w:val="center"/>
          </w:tcPr>
          <w:p w14:paraId="154A9938" w14:textId="77777777" w:rsidR="00C544D7" w:rsidRDefault="00C544D7" w:rsidP="00C544D7">
            <w:pPr>
              <w:spacing w:line="3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 w14:paraId="043CCC2C" w14:textId="77777777" w:rsidR="006302AC" w:rsidRDefault="006302A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3628"/>
        <w:gridCol w:w="1275"/>
        <w:gridCol w:w="3055"/>
      </w:tblGrid>
      <w:tr w:rsidR="00ED0CB5" w14:paraId="396FA1F8" w14:textId="77777777" w:rsidTr="00792181">
        <w:trPr>
          <w:trHeight w:val="802"/>
        </w:trPr>
        <w:tc>
          <w:tcPr>
            <w:tcW w:w="88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716D02" w14:textId="77777777" w:rsidR="00ED0CB5" w:rsidRDefault="00ED0CB5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配</w:t>
            </w:r>
            <w:r>
              <w:rPr>
                <w:rFonts w:hint="eastAsia"/>
                <w:b/>
                <w:sz w:val="30"/>
                <w:szCs w:val="30"/>
              </w:rPr>
              <w:t xml:space="preserve">   </w:t>
            </w:r>
            <w:r>
              <w:rPr>
                <w:rFonts w:hint="eastAsia"/>
                <w:b/>
                <w:sz w:val="30"/>
                <w:szCs w:val="30"/>
              </w:rPr>
              <w:t>套</w:t>
            </w:r>
            <w:r>
              <w:rPr>
                <w:rFonts w:hint="eastAsia"/>
                <w:b/>
                <w:sz w:val="30"/>
                <w:szCs w:val="30"/>
              </w:rPr>
              <w:t xml:space="preserve">   </w:t>
            </w:r>
            <w:r>
              <w:rPr>
                <w:rFonts w:hint="eastAsia"/>
                <w:b/>
                <w:sz w:val="30"/>
                <w:szCs w:val="30"/>
              </w:rPr>
              <w:t>设</w:t>
            </w:r>
            <w:r>
              <w:rPr>
                <w:rFonts w:hint="eastAsia"/>
                <w:b/>
                <w:sz w:val="30"/>
                <w:szCs w:val="30"/>
              </w:rPr>
              <w:t xml:space="preserve">   </w:t>
            </w:r>
            <w:r>
              <w:rPr>
                <w:rFonts w:hint="eastAsia"/>
                <w:b/>
                <w:sz w:val="30"/>
                <w:szCs w:val="30"/>
              </w:rPr>
              <w:t>备</w:t>
            </w:r>
          </w:p>
        </w:tc>
      </w:tr>
      <w:tr w:rsidR="001B3764" w14:paraId="6A438E32" w14:textId="77777777" w:rsidTr="00FF4465">
        <w:trPr>
          <w:trHeight w:val="532"/>
        </w:trPr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AA5826F" w14:textId="77777777" w:rsidR="001B3764" w:rsidRDefault="001B3764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3628" w:type="dxa"/>
            <w:vAlign w:val="center"/>
          </w:tcPr>
          <w:p w14:paraId="0A899FEA" w14:textId="77777777" w:rsidR="001B3764" w:rsidRDefault="001B3764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称</w:t>
            </w:r>
          </w:p>
        </w:tc>
        <w:tc>
          <w:tcPr>
            <w:tcW w:w="1275" w:type="dxa"/>
            <w:vAlign w:val="center"/>
          </w:tcPr>
          <w:p w14:paraId="5CC88157" w14:textId="77777777" w:rsidR="001B3764" w:rsidRDefault="001B3764" w:rsidP="0061343D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3055" w:type="dxa"/>
            <w:tcBorders>
              <w:right w:val="single" w:sz="12" w:space="0" w:color="auto"/>
            </w:tcBorders>
            <w:vAlign w:val="center"/>
          </w:tcPr>
          <w:p w14:paraId="1316BC54" w14:textId="77777777" w:rsidR="001B3764" w:rsidRDefault="001B3764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设备编号</w:t>
            </w:r>
          </w:p>
        </w:tc>
      </w:tr>
      <w:tr w:rsidR="001B3764" w14:paraId="672D2AE2" w14:textId="77777777" w:rsidTr="00FF4465">
        <w:trPr>
          <w:trHeight w:val="532"/>
        </w:trPr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CB31065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3C88D2AD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8070479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055" w:type="dxa"/>
            <w:tcBorders>
              <w:right w:val="single" w:sz="12" w:space="0" w:color="auto"/>
            </w:tcBorders>
            <w:vAlign w:val="center"/>
          </w:tcPr>
          <w:p w14:paraId="704376B0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1B3764" w14:paraId="5AF1701D" w14:textId="77777777" w:rsidTr="00FF4465">
        <w:trPr>
          <w:trHeight w:val="532"/>
        </w:trPr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AD2FE23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628" w:type="dxa"/>
            <w:vAlign w:val="center"/>
          </w:tcPr>
          <w:p w14:paraId="1B6C5CFC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37E1FA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055" w:type="dxa"/>
            <w:tcBorders>
              <w:right w:val="single" w:sz="12" w:space="0" w:color="auto"/>
            </w:tcBorders>
            <w:vAlign w:val="center"/>
          </w:tcPr>
          <w:p w14:paraId="25E4F0AA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1B3764" w14:paraId="1CFF9BDE" w14:textId="77777777" w:rsidTr="00FF4465">
        <w:trPr>
          <w:trHeight w:val="532"/>
        </w:trPr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7B66F7E0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628" w:type="dxa"/>
            <w:vAlign w:val="center"/>
          </w:tcPr>
          <w:p w14:paraId="3840496E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54DE0F2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055" w:type="dxa"/>
            <w:tcBorders>
              <w:right w:val="single" w:sz="12" w:space="0" w:color="auto"/>
            </w:tcBorders>
            <w:vAlign w:val="center"/>
          </w:tcPr>
          <w:p w14:paraId="67BB718A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1B3764" w14:paraId="665DC6EA" w14:textId="77777777" w:rsidTr="00FF4465">
        <w:trPr>
          <w:trHeight w:val="532"/>
        </w:trPr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150B5A3C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628" w:type="dxa"/>
            <w:vAlign w:val="center"/>
          </w:tcPr>
          <w:p w14:paraId="6F916751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8357F1E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055" w:type="dxa"/>
            <w:tcBorders>
              <w:right w:val="single" w:sz="12" w:space="0" w:color="auto"/>
            </w:tcBorders>
            <w:vAlign w:val="center"/>
          </w:tcPr>
          <w:p w14:paraId="775A82ED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1B3764" w14:paraId="72704B23" w14:textId="77777777" w:rsidTr="00FF4465">
        <w:trPr>
          <w:trHeight w:val="533"/>
        </w:trPr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6A4F2EC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628" w:type="dxa"/>
            <w:vAlign w:val="center"/>
          </w:tcPr>
          <w:p w14:paraId="7108217F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FF9F634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055" w:type="dxa"/>
            <w:tcBorders>
              <w:right w:val="single" w:sz="12" w:space="0" w:color="auto"/>
            </w:tcBorders>
            <w:vAlign w:val="center"/>
          </w:tcPr>
          <w:p w14:paraId="1367067B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1B3764" w14:paraId="3F9B1482" w14:textId="77777777" w:rsidTr="00FF4465">
        <w:trPr>
          <w:trHeight w:val="532"/>
        </w:trPr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58FF6F3B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628" w:type="dxa"/>
            <w:vAlign w:val="center"/>
          </w:tcPr>
          <w:p w14:paraId="5A5B0B77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1D3B6AF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055" w:type="dxa"/>
            <w:tcBorders>
              <w:right w:val="single" w:sz="12" w:space="0" w:color="auto"/>
            </w:tcBorders>
            <w:vAlign w:val="center"/>
          </w:tcPr>
          <w:p w14:paraId="62144B56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1B3764" w14:paraId="6E75F3F1" w14:textId="77777777" w:rsidTr="00FF4465">
        <w:trPr>
          <w:trHeight w:val="532"/>
        </w:trPr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B6E9924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3628" w:type="dxa"/>
            <w:vAlign w:val="center"/>
          </w:tcPr>
          <w:p w14:paraId="1CF5D2B9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DA1B21D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055" w:type="dxa"/>
            <w:tcBorders>
              <w:right w:val="single" w:sz="12" w:space="0" w:color="auto"/>
            </w:tcBorders>
            <w:vAlign w:val="center"/>
          </w:tcPr>
          <w:p w14:paraId="5F3AD122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1B3764" w14:paraId="2EA446A8" w14:textId="77777777" w:rsidTr="00FF4465">
        <w:trPr>
          <w:trHeight w:val="532"/>
        </w:trPr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E1C68A6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3628" w:type="dxa"/>
            <w:vAlign w:val="center"/>
          </w:tcPr>
          <w:p w14:paraId="62E78B22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7D18798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055" w:type="dxa"/>
            <w:tcBorders>
              <w:right w:val="single" w:sz="12" w:space="0" w:color="auto"/>
            </w:tcBorders>
            <w:vAlign w:val="center"/>
          </w:tcPr>
          <w:p w14:paraId="6C4BAFCD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1B3764" w14:paraId="79686136" w14:textId="77777777" w:rsidTr="00FF4465">
        <w:trPr>
          <w:trHeight w:val="532"/>
        </w:trPr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6F37662F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3628" w:type="dxa"/>
            <w:vAlign w:val="center"/>
          </w:tcPr>
          <w:p w14:paraId="3B57FA08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1FE08B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055" w:type="dxa"/>
            <w:tcBorders>
              <w:right w:val="single" w:sz="12" w:space="0" w:color="auto"/>
            </w:tcBorders>
            <w:vAlign w:val="center"/>
          </w:tcPr>
          <w:p w14:paraId="16F613F5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1B3764" w14:paraId="5F429A3A" w14:textId="77777777" w:rsidTr="00FF4465">
        <w:trPr>
          <w:trHeight w:val="533"/>
        </w:trPr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665233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3628" w:type="dxa"/>
            <w:tcBorders>
              <w:bottom w:val="single" w:sz="12" w:space="0" w:color="auto"/>
            </w:tcBorders>
            <w:vAlign w:val="center"/>
          </w:tcPr>
          <w:p w14:paraId="546C327D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55D9B595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17FC9B" w14:textId="77777777" w:rsidR="001B3764" w:rsidRDefault="001B3764">
            <w:pPr>
              <w:spacing w:line="360" w:lineRule="exact"/>
              <w:jc w:val="center"/>
              <w:rPr>
                <w:sz w:val="24"/>
              </w:rPr>
            </w:pPr>
          </w:p>
        </w:tc>
      </w:tr>
    </w:tbl>
    <w:p w14:paraId="19238DB2" w14:textId="77777777" w:rsidR="00ED0CB5" w:rsidRDefault="00ED0CB5">
      <w:pPr>
        <w:ind w:firstLineChars="500" w:firstLine="900"/>
        <w:rPr>
          <w:sz w:val="18"/>
          <w:szCs w:val="18"/>
        </w:rPr>
      </w:pPr>
    </w:p>
    <w:p w14:paraId="03FFAB5A" w14:textId="77777777" w:rsidR="00F4111E" w:rsidRDefault="00F4111E">
      <w:pPr>
        <w:ind w:firstLineChars="500" w:firstLine="90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4902"/>
        <w:gridCol w:w="3055"/>
      </w:tblGrid>
      <w:tr w:rsidR="00F4111E" w14:paraId="5045E192" w14:textId="77777777" w:rsidTr="00C31C24">
        <w:trPr>
          <w:trHeight w:val="1090"/>
        </w:trPr>
        <w:tc>
          <w:tcPr>
            <w:tcW w:w="88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5D4C54" w14:textId="77777777" w:rsidR="00F4111E" w:rsidRDefault="00F4111E" w:rsidP="00C31C2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设备所附技术资料及说明书</w:t>
            </w:r>
          </w:p>
        </w:tc>
      </w:tr>
      <w:tr w:rsidR="00FF4465" w14:paraId="0F0D9EBB" w14:textId="77777777" w:rsidTr="00665F91">
        <w:trPr>
          <w:trHeight w:val="756"/>
        </w:trPr>
        <w:tc>
          <w:tcPr>
            <w:tcW w:w="876" w:type="dxa"/>
            <w:tcBorders>
              <w:left w:val="single" w:sz="12" w:space="0" w:color="auto"/>
            </w:tcBorders>
            <w:vAlign w:val="center"/>
          </w:tcPr>
          <w:p w14:paraId="23EB7A94" w14:textId="77777777" w:rsidR="00FF4465" w:rsidRDefault="00FF4465" w:rsidP="00C31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4902" w:type="dxa"/>
            <w:vAlign w:val="center"/>
          </w:tcPr>
          <w:p w14:paraId="1BCA56C3" w14:textId="77777777" w:rsidR="00FF4465" w:rsidRDefault="00FF4465" w:rsidP="00FF4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3055" w:type="dxa"/>
            <w:tcBorders>
              <w:right w:val="single" w:sz="12" w:space="0" w:color="auto"/>
            </w:tcBorders>
            <w:vAlign w:val="center"/>
          </w:tcPr>
          <w:p w14:paraId="3C6F25E5" w14:textId="77777777" w:rsidR="00FF4465" w:rsidRDefault="00FF4465" w:rsidP="00C31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</w:p>
        </w:tc>
      </w:tr>
      <w:tr w:rsidR="00FF4465" w14:paraId="17D63284" w14:textId="77777777" w:rsidTr="00665F91">
        <w:trPr>
          <w:trHeight w:val="495"/>
        </w:trPr>
        <w:tc>
          <w:tcPr>
            <w:tcW w:w="876" w:type="dxa"/>
            <w:tcBorders>
              <w:left w:val="single" w:sz="12" w:space="0" w:color="auto"/>
            </w:tcBorders>
            <w:vAlign w:val="center"/>
          </w:tcPr>
          <w:p w14:paraId="188F2BED" w14:textId="77777777" w:rsidR="00FF4465" w:rsidRDefault="00FF4465" w:rsidP="00C31C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902" w:type="dxa"/>
            <w:vAlign w:val="center"/>
          </w:tcPr>
          <w:p w14:paraId="4794DB38" w14:textId="77777777" w:rsidR="00FF4465" w:rsidRDefault="00FF4465" w:rsidP="00C31C24">
            <w:pPr>
              <w:jc w:val="center"/>
              <w:rPr>
                <w:sz w:val="24"/>
              </w:rPr>
            </w:pPr>
          </w:p>
        </w:tc>
        <w:tc>
          <w:tcPr>
            <w:tcW w:w="3055" w:type="dxa"/>
            <w:tcBorders>
              <w:right w:val="single" w:sz="12" w:space="0" w:color="auto"/>
            </w:tcBorders>
            <w:vAlign w:val="center"/>
          </w:tcPr>
          <w:p w14:paraId="34AACF0F" w14:textId="77777777" w:rsidR="00FF4465" w:rsidRDefault="00FF4465" w:rsidP="00C31C24">
            <w:pPr>
              <w:jc w:val="center"/>
              <w:rPr>
                <w:sz w:val="24"/>
              </w:rPr>
            </w:pPr>
          </w:p>
        </w:tc>
      </w:tr>
      <w:tr w:rsidR="00FF4465" w14:paraId="0518F62E" w14:textId="77777777" w:rsidTr="00665F91">
        <w:trPr>
          <w:trHeight w:val="495"/>
        </w:trPr>
        <w:tc>
          <w:tcPr>
            <w:tcW w:w="876" w:type="dxa"/>
            <w:tcBorders>
              <w:left w:val="single" w:sz="12" w:space="0" w:color="auto"/>
            </w:tcBorders>
            <w:vAlign w:val="center"/>
          </w:tcPr>
          <w:p w14:paraId="0F5CB10C" w14:textId="77777777" w:rsidR="00FF4465" w:rsidRDefault="00FF4465" w:rsidP="00C31C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902" w:type="dxa"/>
            <w:vAlign w:val="center"/>
          </w:tcPr>
          <w:p w14:paraId="7200CA96" w14:textId="77777777" w:rsidR="00FF4465" w:rsidRDefault="00FF4465" w:rsidP="00C31C24">
            <w:pPr>
              <w:jc w:val="center"/>
              <w:rPr>
                <w:sz w:val="24"/>
              </w:rPr>
            </w:pPr>
          </w:p>
        </w:tc>
        <w:tc>
          <w:tcPr>
            <w:tcW w:w="3055" w:type="dxa"/>
            <w:tcBorders>
              <w:right w:val="single" w:sz="12" w:space="0" w:color="auto"/>
            </w:tcBorders>
            <w:vAlign w:val="center"/>
          </w:tcPr>
          <w:p w14:paraId="2368C34C" w14:textId="77777777" w:rsidR="00FF4465" w:rsidRDefault="00FF4465" w:rsidP="00C31C24">
            <w:pPr>
              <w:jc w:val="center"/>
              <w:rPr>
                <w:sz w:val="24"/>
              </w:rPr>
            </w:pPr>
          </w:p>
        </w:tc>
      </w:tr>
      <w:tr w:rsidR="00FF4465" w14:paraId="7B146482" w14:textId="77777777" w:rsidTr="00665F91">
        <w:trPr>
          <w:trHeight w:val="495"/>
        </w:trPr>
        <w:tc>
          <w:tcPr>
            <w:tcW w:w="876" w:type="dxa"/>
            <w:tcBorders>
              <w:left w:val="single" w:sz="12" w:space="0" w:color="auto"/>
            </w:tcBorders>
            <w:vAlign w:val="center"/>
          </w:tcPr>
          <w:p w14:paraId="29A905B3" w14:textId="77777777" w:rsidR="00FF4465" w:rsidRDefault="00FF4465" w:rsidP="00C31C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902" w:type="dxa"/>
            <w:vAlign w:val="center"/>
          </w:tcPr>
          <w:p w14:paraId="544C6657" w14:textId="77777777" w:rsidR="00FF4465" w:rsidRDefault="00FF4465" w:rsidP="00C31C24">
            <w:pPr>
              <w:jc w:val="center"/>
              <w:rPr>
                <w:sz w:val="24"/>
              </w:rPr>
            </w:pPr>
          </w:p>
        </w:tc>
        <w:tc>
          <w:tcPr>
            <w:tcW w:w="3055" w:type="dxa"/>
            <w:tcBorders>
              <w:right w:val="single" w:sz="12" w:space="0" w:color="auto"/>
            </w:tcBorders>
            <w:vAlign w:val="center"/>
          </w:tcPr>
          <w:p w14:paraId="11FEE7EF" w14:textId="77777777" w:rsidR="00FF4465" w:rsidRDefault="00FF4465" w:rsidP="00C31C24">
            <w:pPr>
              <w:jc w:val="center"/>
              <w:rPr>
                <w:sz w:val="24"/>
              </w:rPr>
            </w:pPr>
          </w:p>
        </w:tc>
      </w:tr>
      <w:tr w:rsidR="00FF4465" w14:paraId="3EFED635" w14:textId="77777777" w:rsidTr="00665F91">
        <w:trPr>
          <w:trHeight w:val="495"/>
        </w:trPr>
        <w:tc>
          <w:tcPr>
            <w:tcW w:w="876" w:type="dxa"/>
            <w:tcBorders>
              <w:left w:val="single" w:sz="12" w:space="0" w:color="auto"/>
            </w:tcBorders>
            <w:vAlign w:val="center"/>
          </w:tcPr>
          <w:p w14:paraId="5860C144" w14:textId="77777777" w:rsidR="00FF4465" w:rsidRDefault="00FF4465" w:rsidP="00C31C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902" w:type="dxa"/>
            <w:vAlign w:val="center"/>
          </w:tcPr>
          <w:p w14:paraId="12E3393A" w14:textId="77777777" w:rsidR="00FF4465" w:rsidRDefault="00FF4465" w:rsidP="00C31C24">
            <w:pPr>
              <w:jc w:val="center"/>
              <w:rPr>
                <w:sz w:val="24"/>
              </w:rPr>
            </w:pPr>
          </w:p>
        </w:tc>
        <w:tc>
          <w:tcPr>
            <w:tcW w:w="3055" w:type="dxa"/>
            <w:tcBorders>
              <w:right w:val="single" w:sz="12" w:space="0" w:color="auto"/>
            </w:tcBorders>
            <w:vAlign w:val="center"/>
          </w:tcPr>
          <w:p w14:paraId="321732A6" w14:textId="77777777" w:rsidR="00FF4465" w:rsidRDefault="00FF4465" w:rsidP="00C31C24">
            <w:pPr>
              <w:jc w:val="center"/>
              <w:rPr>
                <w:sz w:val="24"/>
              </w:rPr>
            </w:pPr>
          </w:p>
        </w:tc>
      </w:tr>
      <w:tr w:rsidR="00FF4465" w14:paraId="5A7AF945" w14:textId="77777777" w:rsidTr="00665F91">
        <w:trPr>
          <w:trHeight w:val="495"/>
        </w:trPr>
        <w:tc>
          <w:tcPr>
            <w:tcW w:w="8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C892B" w14:textId="77777777" w:rsidR="00FF4465" w:rsidRDefault="00FF4465" w:rsidP="00C31C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902" w:type="dxa"/>
            <w:tcBorders>
              <w:bottom w:val="single" w:sz="12" w:space="0" w:color="auto"/>
            </w:tcBorders>
            <w:vAlign w:val="center"/>
          </w:tcPr>
          <w:p w14:paraId="4BD70F43" w14:textId="77777777" w:rsidR="00FF4465" w:rsidRDefault="00FF4465" w:rsidP="00C31C24">
            <w:pPr>
              <w:jc w:val="center"/>
              <w:rPr>
                <w:sz w:val="24"/>
              </w:rPr>
            </w:pPr>
          </w:p>
        </w:tc>
        <w:tc>
          <w:tcPr>
            <w:tcW w:w="3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71529C" w14:textId="77777777" w:rsidR="00FF4465" w:rsidRDefault="00FF4465" w:rsidP="00C31C24">
            <w:pPr>
              <w:jc w:val="center"/>
              <w:rPr>
                <w:sz w:val="24"/>
              </w:rPr>
            </w:pPr>
          </w:p>
        </w:tc>
      </w:tr>
    </w:tbl>
    <w:p w14:paraId="3AB9BAA9" w14:textId="77777777" w:rsidR="00C544D7" w:rsidRDefault="00C544D7" w:rsidP="00D06D9A">
      <w:pPr>
        <w:ind w:firstLineChars="500" w:firstLine="1050"/>
      </w:pPr>
      <w:r>
        <w:br w:type="page"/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2126"/>
        <w:gridCol w:w="1354"/>
      </w:tblGrid>
      <w:tr w:rsidR="00ED0CB5" w14:paraId="235CABBF" w14:textId="77777777" w:rsidTr="00864B30">
        <w:trPr>
          <w:trHeight w:val="918"/>
        </w:trPr>
        <w:tc>
          <w:tcPr>
            <w:tcW w:w="88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AC322" w14:textId="63DAC6EB" w:rsidR="00014FDE" w:rsidRDefault="00ED0CB5" w:rsidP="00014FDE">
            <w:pPr>
              <w:jc w:val="center"/>
              <w:rPr>
                <w:rFonts w:hint="eastAsia"/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lastRenderedPageBreak/>
              <w:t>技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>术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>指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>标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>验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>收</w:t>
            </w:r>
          </w:p>
        </w:tc>
      </w:tr>
      <w:tr w:rsidR="00D06D9A" w14:paraId="3DD7AB63" w14:textId="77777777" w:rsidTr="00864B30">
        <w:trPr>
          <w:trHeight w:val="918"/>
        </w:trPr>
        <w:tc>
          <w:tcPr>
            <w:tcW w:w="308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535814D" w14:textId="77777777" w:rsidR="00D06D9A" w:rsidRDefault="00D06D9A" w:rsidP="00644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技术指标名称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AE3951" w14:textId="77777777" w:rsidR="00D06D9A" w:rsidRDefault="0061343D" w:rsidP="00644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同要求指标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D9CA2B" w14:textId="026F0566" w:rsidR="00014FDE" w:rsidRDefault="00D06D9A" w:rsidP="00864B3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际测试</w:t>
            </w:r>
            <w:r w:rsidR="0061343D">
              <w:rPr>
                <w:rFonts w:hint="eastAsia"/>
                <w:b/>
                <w:sz w:val="28"/>
                <w:szCs w:val="28"/>
              </w:rPr>
              <w:t>数据</w:t>
            </w:r>
          </w:p>
        </w:tc>
        <w:tc>
          <w:tcPr>
            <w:tcW w:w="135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C2DA31F" w14:textId="77777777" w:rsidR="00D06D9A" w:rsidRDefault="00D06D9A" w:rsidP="00F41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达</w:t>
            </w:r>
            <w:r w:rsidR="001B3764">
              <w:rPr>
                <w:rFonts w:hint="eastAsia"/>
                <w:b/>
                <w:sz w:val="28"/>
                <w:szCs w:val="28"/>
              </w:rPr>
              <w:t>标</w:t>
            </w:r>
          </w:p>
        </w:tc>
      </w:tr>
      <w:tr w:rsidR="00D06D9A" w14:paraId="765A2352" w14:textId="77777777" w:rsidTr="00864B30">
        <w:trPr>
          <w:trHeight w:val="918"/>
        </w:trPr>
        <w:tc>
          <w:tcPr>
            <w:tcW w:w="308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5D6C79D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B492EC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754D1E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135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41C223B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</w:tr>
      <w:tr w:rsidR="00D06D9A" w14:paraId="38606BDF" w14:textId="77777777" w:rsidTr="00864B30">
        <w:trPr>
          <w:trHeight w:val="918"/>
        </w:trPr>
        <w:tc>
          <w:tcPr>
            <w:tcW w:w="308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B0A0496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5EDBD0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239501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135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418040E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</w:tr>
      <w:tr w:rsidR="00D06D9A" w14:paraId="26A48A3E" w14:textId="77777777" w:rsidTr="00864B30">
        <w:trPr>
          <w:trHeight w:val="918"/>
        </w:trPr>
        <w:tc>
          <w:tcPr>
            <w:tcW w:w="308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71B3B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A2BE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C139D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135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9378A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</w:tr>
      <w:tr w:rsidR="00D06D9A" w14:paraId="20D84B66" w14:textId="77777777" w:rsidTr="00864B30">
        <w:trPr>
          <w:trHeight w:val="918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1582F96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2656C5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DBB621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3E705DA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</w:tr>
      <w:tr w:rsidR="00D06D9A" w14:paraId="3F371AB3" w14:textId="77777777" w:rsidTr="00864B30">
        <w:trPr>
          <w:trHeight w:val="918"/>
        </w:trPr>
        <w:tc>
          <w:tcPr>
            <w:tcW w:w="308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4D13B4F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DD0278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B474FB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135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BF8B4A5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</w:tr>
      <w:tr w:rsidR="00D06D9A" w14:paraId="43ECDAEE" w14:textId="77777777" w:rsidTr="00864B30">
        <w:trPr>
          <w:trHeight w:val="918"/>
        </w:trPr>
        <w:tc>
          <w:tcPr>
            <w:tcW w:w="308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0080923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5361D4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DCBAE4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135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AFA6B23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</w:tr>
      <w:tr w:rsidR="00D06D9A" w14:paraId="7BBBFF18" w14:textId="77777777" w:rsidTr="00864B30">
        <w:trPr>
          <w:trHeight w:val="918"/>
        </w:trPr>
        <w:tc>
          <w:tcPr>
            <w:tcW w:w="308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97C5A8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86BF23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5F53FF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135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1260C8C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</w:tr>
      <w:tr w:rsidR="00D06D9A" w14:paraId="60D7E48B" w14:textId="77777777" w:rsidTr="00864B30">
        <w:trPr>
          <w:trHeight w:val="918"/>
        </w:trPr>
        <w:tc>
          <w:tcPr>
            <w:tcW w:w="308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6362A4F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021CCD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17A0F1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135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086076D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</w:tr>
      <w:tr w:rsidR="00D06D9A" w14:paraId="113D877C" w14:textId="77777777" w:rsidTr="00864B30">
        <w:trPr>
          <w:trHeight w:val="918"/>
        </w:trPr>
        <w:tc>
          <w:tcPr>
            <w:tcW w:w="308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567A3C1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01F53D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29DBA2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135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2DBB1B7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</w:tr>
      <w:tr w:rsidR="00D06D9A" w14:paraId="51E410EA" w14:textId="77777777" w:rsidTr="00864B30">
        <w:trPr>
          <w:trHeight w:val="918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08356E6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96788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2F5AC2B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  <w:tc>
          <w:tcPr>
            <w:tcW w:w="135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AB1CF" w14:textId="77777777" w:rsidR="00D06D9A" w:rsidRDefault="00D06D9A">
            <w:pPr>
              <w:spacing w:line="300" w:lineRule="auto"/>
              <w:ind w:firstLineChars="200" w:firstLine="420"/>
              <w:rPr>
                <w:szCs w:val="21"/>
              </w:rPr>
            </w:pPr>
          </w:p>
        </w:tc>
      </w:tr>
    </w:tbl>
    <w:p w14:paraId="3569D320" w14:textId="44FAE4E6" w:rsidR="00ED0CB5" w:rsidRPr="00864B30" w:rsidRDefault="00864B30" w:rsidP="00864B30">
      <w:pPr>
        <w:spacing w:beforeLines="100" w:before="312"/>
        <w:rPr>
          <w:rFonts w:hint="eastAsia"/>
          <w:b/>
          <w:bCs/>
          <w:sz w:val="24"/>
        </w:rPr>
      </w:pPr>
      <w:r w:rsidRPr="00864B30">
        <w:rPr>
          <w:rFonts w:hint="eastAsia"/>
          <w:b/>
          <w:bCs/>
          <w:sz w:val="24"/>
        </w:rPr>
        <w:t>注：</w:t>
      </w:r>
      <w:r w:rsidRPr="00864B30">
        <w:rPr>
          <w:rFonts w:hint="eastAsia"/>
          <w:b/>
          <w:bCs/>
          <w:sz w:val="24"/>
        </w:rPr>
        <w:t>实际测试数据</w:t>
      </w:r>
      <w:r w:rsidRPr="00864B30">
        <w:rPr>
          <w:rFonts w:hint="eastAsia"/>
          <w:b/>
          <w:bCs/>
          <w:sz w:val="24"/>
        </w:rPr>
        <w:t>应</w:t>
      </w:r>
      <w:r w:rsidR="005817B5">
        <w:rPr>
          <w:rFonts w:hint="eastAsia"/>
          <w:b/>
          <w:bCs/>
          <w:sz w:val="24"/>
        </w:rPr>
        <w:t>与</w:t>
      </w:r>
      <w:r w:rsidR="005817B5" w:rsidRPr="005817B5">
        <w:rPr>
          <w:rFonts w:hint="eastAsia"/>
          <w:b/>
          <w:bCs/>
          <w:sz w:val="24"/>
        </w:rPr>
        <w:t>技术报告</w:t>
      </w:r>
      <w:r w:rsidR="006E28EB">
        <w:rPr>
          <w:rFonts w:hint="eastAsia"/>
          <w:b/>
          <w:bCs/>
          <w:sz w:val="24"/>
        </w:rPr>
        <w:t>中呈现的数据</w:t>
      </w:r>
      <w:r w:rsidR="005817B5">
        <w:rPr>
          <w:rFonts w:hint="eastAsia"/>
          <w:b/>
          <w:bCs/>
          <w:sz w:val="24"/>
        </w:rPr>
        <w:t>一致，</w:t>
      </w:r>
      <w:r w:rsidR="005817B5" w:rsidRPr="005817B5">
        <w:rPr>
          <w:rFonts w:hint="eastAsia"/>
          <w:b/>
          <w:bCs/>
          <w:sz w:val="24"/>
        </w:rPr>
        <w:t>数据需</w:t>
      </w:r>
      <w:r w:rsidR="006E28EB">
        <w:rPr>
          <w:rFonts w:hint="eastAsia"/>
          <w:b/>
          <w:bCs/>
          <w:sz w:val="24"/>
        </w:rPr>
        <w:t>符合或</w:t>
      </w:r>
      <w:r w:rsidR="005817B5" w:rsidRPr="005817B5">
        <w:rPr>
          <w:rFonts w:hint="eastAsia"/>
          <w:b/>
          <w:bCs/>
          <w:sz w:val="24"/>
        </w:rPr>
        <w:t>优于投标文件</w:t>
      </w:r>
      <w:r w:rsidR="006E28EB" w:rsidRPr="006E28EB">
        <w:rPr>
          <w:rFonts w:hint="eastAsia"/>
          <w:b/>
          <w:bCs/>
          <w:sz w:val="24"/>
        </w:rPr>
        <w:t>、</w:t>
      </w:r>
      <w:r w:rsidR="005817B5" w:rsidRPr="005817B5">
        <w:rPr>
          <w:rFonts w:hint="eastAsia"/>
          <w:b/>
          <w:bCs/>
          <w:sz w:val="24"/>
        </w:rPr>
        <w:t>合同的指标</w:t>
      </w:r>
      <w:r w:rsidR="006E28EB">
        <w:rPr>
          <w:rFonts w:hint="eastAsia"/>
          <w:b/>
          <w:bCs/>
          <w:sz w:val="24"/>
        </w:rPr>
        <w:t>要求，不可直接复制粘贴</w:t>
      </w:r>
      <w:r w:rsidR="006E28EB" w:rsidRPr="006E28EB">
        <w:rPr>
          <w:rFonts w:hint="eastAsia"/>
          <w:b/>
          <w:bCs/>
          <w:sz w:val="24"/>
        </w:rPr>
        <w:t>合同要求指标</w:t>
      </w:r>
      <w:r w:rsidR="006E28EB">
        <w:rPr>
          <w:rFonts w:hint="eastAsia"/>
          <w:b/>
          <w:bCs/>
          <w:sz w:val="24"/>
        </w:rPr>
        <w:t>。</w:t>
      </w:r>
    </w:p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402"/>
        <w:gridCol w:w="1417"/>
        <w:gridCol w:w="2349"/>
      </w:tblGrid>
      <w:tr w:rsidR="00ED0CB5" w14:paraId="0ACF7AD5" w14:textId="77777777" w:rsidTr="002F3A51">
        <w:trPr>
          <w:trHeight w:val="1090"/>
        </w:trPr>
        <w:tc>
          <w:tcPr>
            <w:tcW w:w="883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D53E9A" w14:textId="77777777" w:rsidR="00ED0CB5" w:rsidRDefault="00ED0CB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验收结论：</w:t>
            </w:r>
          </w:p>
        </w:tc>
      </w:tr>
      <w:tr w:rsidR="00ED0CB5" w14:paraId="5E414A82" w14:textId="77777777" w:rsidTr="002F3A51">
        <w:trPr>
          <w:trHeight w:val="4935"/>
        </w:trPr>
        <w:tc>
          <w:tcPr>
            <w:tcW w:w="883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7EB89" w14:textId="77777777" w:rsidR="00ED0CB5" w:rsidRDefault="00ED0CB5">
            <w:pPr>
              <w:spacing w:line="360" w:lineRule="auto"/>
              <w:ind w:leftChars="229" w:left="481" w:firstLineChars="200" w:firstLine="560"/>
              <w:rPr>
                <w:sz w:val="28"/>
                <w:szCs w:val="28"/>
              </w:rPr>
            </w:pPr>
          </w:p>
          <w:p w14:paraId="4903BC6A" w14:textId="77777777" w:rsidR="00D06D9A" w:rsidRDefault="00D06D9A">
            <w:pPr>
              <w:spacing w:line="360" w:lineRule="auto"/>
              <w:ind w:leftChars="229" w:left="481" w:firstLineChars="200" w:firstLine="560"/>
              <w:rPr>
                <w:sz w:val="28"/>
                <w:szCs w:val="28"/>
              </w:rPr>
            </w:pPr>
          </w:p>
          <w:p w14:paraId="2F5FF996" w14:textId="77777777" w:rsidR="00D06D9A" w:rsidRDefault="00D06D9A">
            <w:pPr>
              <w:spacing w:line="360" w:lineRule="auto"/>
              <w:ind w:leftChars="229" w:left="481" w:firstLineChars="200" w:firstLine="560"/>
              <w:rPr>
                <w:sz w:val="28"/>
                <w:szCs w:val="28"/>
              </w:rPr>
            </w:pPr>
          </w:p>
          <w:p w14:paraId="0FF6C97C" w14:textId="77777777" w:rsidR="00D06D9A" w:rsidRDefault="00D06D9A">
            <w:pPr>
              <w:spacing w:line="360" w:lineRule="auto"/>
              <w:ind w:leftChars="229" w:left="481" w:firstLineChars="200" w:firstLine="560"/>
              <w:rPr>
                <w:sz w:val="28"/>
                <w:szCs w:val="28"/>
              </w:rPr>
            </w:pPr>
          </w:p>
          <w:p w14:paraId="099C534C" w14:textId="77777777" w:rsidR="00D06D9A" w:rsidRDefault="00D06D9A">
            <w:pPr>
              <w:spacing w:line="360" w:lineRule="auto"/>
              <w:ind w:leftChars="229" w:left="481" w:firstLineChars="200" w:firstLine="560"/>
              <w:rPr>
                <w:sz w:val="28"/>
                <w:szCs w:val="28"/>
              </w:rPr>
            </w:pPr>
          </w:p>
          <w:p w14:paraId="4D343565" w14:textId="77777777" w:rsidR="00D06D9A" w:rsidRDefault="00D06D9A">
            <w:pPr>
              <w:spacing w:line="360" w:lineRule="auto"/>
              <w:ind w:leftChars="229" w:left="481" w:firstLineChars="200" w:firstLine="560"/>
              <w:rPr>
                <w:sz w:val="28"/>
                <w:szCs w:val="28"/>
              </w:rPr>
            </w:pPr>
          </w:p>
          <w:p w14:paraId="66F132AA" w14:textId="77777777" w:rsidR="00D06D9A" w:rsidRDefault="00D06D9A">
            <w:pPr>
              <w:spacing w:line="360" w:lineRule="auto"/>
              <w:ind w:leftChars="229" w:left="481" w:firstLineChars="200" w:firstLine="560"/>
              <w:rPr>
                <w:sz w:val="28"/>
                <w:szCs w:val="28"/>
              </w:rPr>
            </w:pPr>
          </w:p>
          <w:p w14:paraId="4E318ED4" w14:textId="77777777" w:rsidR="00D06D9A" w:rsidRDefault="00D06D9A">
            <w:pPr>
              <w:spacing w:line="360" w:lineRule="auto"/>
              <w:ind w:leftChars="229" w:left="481" w:firstLineChars="200" w:firstLine="560"/>
              <w:rPr>
                <w:sz w:val="28"/>
                <w:szCs w:val="28"/>
              </w:rPr>
            </w:pPr>
          </w:p>
        </w:tc>
      </w:tr>
      <w:tr w:rsidR="00FF4465" w14:paraId="47570E45" w14:textId="77777777" w:rsidTr="00FF4465">
        <w:trPr>
          <w:trHeight w:val="666"/>
        </w:trPr>
        <w:tc>
          <w:tcPr>
            <w:tcW w:w="16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D441DC" w14:textId="77777777" w:rsidR="00FF4465" w:rsidRDefault="00FF4465" w:rsidP="00FF446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验收</w:t>
            </w:r>
          </w:p>
          <w:p w14:paraId="2EEF463A" w14:textId="77777777" w:rsidR="00FF4465" w:rsidRDefault="00FF4465" w:rsidP="00FF446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人员姓名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5E67A" w14:textId="77777777" w:rsidR="00FF4465" w:rsidRDefault="00FF4465" w:rsidP="008469B1">
            <w:pPr>
              <w:ind w:firstLineChars="50" w:firstLine="120"/>
              <w:jc w:val="center"/>
              <w:rPr>
                <w:sz w:val="28"/>
                <w:szCs w:val="28"/>
              </w:rPr>
            </w:pPr>
            <w:r w:rsidRPr="002F3A51">
              <w:rPr>
                <w:rFonts w:hint="eastAsia"/>
                <w:b/>
                <w:sz w:val="24"/>
              </w:rPr>
              <w:t>工作单位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7B421" w14:textId="77777777" w:rsidR="00FF4465" w:rsidRDefault="00FF4465" w:rsidP="008469B1">
            <w:pPr>
              <w:ind w:firstLineChars="50" w:firstLine="120"/>
              <w:jc w:val="center"/>
              <w:rPr>
                <w:sz w:val="28"/>
                <w:szCs w:val="28"/>
              </w:rPr>
            </w:pPr>
            <w:r w:rsidRPr="002F3A51"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D63FB6" w14:textId="77777777" w:rsidR="00FF4465" w:rsidRDefault="00FF4465" w:rsidP="008469B1">
            <w:pPr>
              <w:ind w:firstLineChars="50" w:firstLine="120"/>
              <w:jc w:val="center"/>
              <w:rPr>
                <w:sz w:val="28"/>
                <w:szCs w:val="28"/>
              </w:rPr>
            </w:pPr>
            <w:r w:rsidRPr="002F3A51">
              <w:rPr>
                <w:rFonts w:hint="eastAsia"/>
                <w:b/>
                <w:sz w:val="24"/>
              </w:rPr>
              <w:t>签名</w:t>
            </w:r>
          </w:p>
        </w:tc>
      </w:tr>
      <w:tr w:rsidR="00FF4465" w14:paraId="3AED14B2" w14:textId="77777777" w:rsidTr="00FF4465">
        <w:trPr>
          <w:cantSplit/>
          <w:trHeight w:val="100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1CB4F25" w14:textId="77777777" w:rsidR="00FF4465" w:rsidRDefault="00FF4465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FA835BB" w14:textId="77777777" w:rsidR="00FF4465" w:rsidRDefault="00FF446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20102" w14:textId="77777777" w:rsidR="00FF4465" w:rsidRDefault="00FF4465">
            <w:pPr>
              <w:jc w:val="center"/>
              <w:rPr>
                <w:sz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8D5470" w14:textId="77777777" w:rsidR="00FF4465" w:rsidRDefault="00FF4465">
            <w:pPr>
              <w:jc w:val="center"/>
              <w:rPr>
                <w:sz w:val="24"/>
              </w:rPr>
            </w:pPr>
          </w:p>
        </w:tc>
      </w:tr>
      <w:tr w:rsidR="00FF4465" w14:paraId="3AE39041" w14:textId="77777777" w:rsidTr="00FF4465">
        <w:trPr>
          <w:cantSplit/>
          <w:trHeight w:val="100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43FB97F" w14:textId="77777777" w:rsidR="00FF4465" w:rsidRDefault="00FF4465">
            <w:pPr>
              <w:ind w:firstLineChars="50" w:firstLine="120"/>
              <w:rPr>
                <w:b/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BBC05E5" w14:textId="77777777" w:rsidR="00FF4465" w:rsidRDefault="00FF446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E3FA" w14:textId="77777777" w:rsidR="00FF4465" w:rsidRDefault="00FF4465">
            <w:pPr>
              <w:jc w:val="center"/>
              <w:rPr>
                <w:sz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48DA18" w14:textId="77777777" w:rsidR="00FF4465" w:rsidRDefault="00FF4465">
            <w:pPr>
              <w:jc w:val="center"/>
              <w:rPr>
                <w:sz w:val="24"/>
              </w:rPr>
            </w:pPr>
          </w:p>
        </w:tc>
      </w:tr>
      <w:tr w:rsidR="00FF4465" w14:paraId="12E85D9F" w14:textId="77777777" w:rsidTr="00FF4465">
        <w:trPr>
          <w:cantSplit/>
          <w:trHeight w:val="100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21D6AB" w14:textId="77777777" w:rsidR="00FF4465" w:rsidRDefault="00FF4465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8353BC7" w14:textId="77777777" w:rsidR="00FF4465" w:rsidRDefault="00FF446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434372" w14:textId="77777777" w:rsidR="00FF4465" w:rsidRDefault="00FF4465">
            <w:pPr>
              <w:jc w:val="center"/>
              <w:rPr>
                <w:sz w:val="24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3386" w14:textId="77777777" w:rsidR="00FF4465" w:rsidRDefault="00FF4465">
            <w:pPr>
              <w:jc w:val="center"/>
              <w:rPr>
                <w:sz w:val="24"/>
              </w:rPr>
            </w:pPr>
          </w:p>
        </w:tc>
      </w:tr>
    </w:tbl>
    <w:p w14:paraId="775C4A3D" w14:textId="77777777" w:rsidR="00ED0CB5" w:rsidRDefault="00ED0CB5">
      <w:pPr>
        <w:rPr>
          <w:sz w:val="18"/>
          <w:szCs w:val="18"/>
        </w:rPr>
      </w:pPr>
    </w:p>
    <w:sectPr w:rsidR="00ED0CB5">
      <w:pgSz w:w="10319" w:h="14572"/>
      <w:pgMar w:top="851" w:right="851" w:bottom="851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0FEB" w14:textId="77777777" w:rsidR="00265B7B" w:rsidRDefault="00265B7B" w:rsidP="007262D7">
      <w:r>
        <w:separator/>
      </w:r>
    </w:p>
  </w:endnote>
  <w:endnote w:type="continuationSeparator" w:id="0">
    <w:p w14:paraId="1BACCA9D" w14:textId="77777777" w:rsidR="00265B7B" w:rsidRDefault="00265B7B" w:rsidP="0072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altName w:val="STXingkai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3BB9" w14:textId="77777777" w:rsidR="00265B7B" w:rsidRDefault="00265B7B" w:rsidP="007262D7">
      <w:r>
        <w:separator/>
      </w:r>
    </w:p>
  </w:footnote>
  <w:footnote w:type="continuationSeparator" w:id="0">
    <w:p w14:paraId="524AD037" w14:textId="77777777" w:rsidR="00265B7B" w:rsidRDefault="00265B7B" w:rsidP="00726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wtzA0MzUzMDA0MzZT0lEKTi0uzszPAykwrAUAfQqJTiwAAAA="/>
  </w:docVars>
  <w:rsids>
    <w:rsidRoot w:val="008341D1"/>
    <w:rsid w:val="00014FDE"/>
    <w:rsid w:val="000275F7"/>
    <w:rsid w:val="000573A8"/>
    <w:rsid w:val="000E535C"/>
    <w:rsid w:val="0010600A"/>
    <w:rsid w:val="001934AF"/>
    <w:rsid w:val="001B3764"/>
    <w:rsid w:val="001D7BFB"/>
    <w:rsid w:val="001E5D5F"/>
    <w:rsid w:val="00265B7B"/>
    <w:rsid w:val="002F3A51"/>
    <w:rsid w:val="00345A8E"/>
    <w:rsid w:val="003D22AA"/>
    <w:rsid w:val="004B1A5F"/>
    <w:rsid w:val="00515E3B"/>
    <w:rsid w:val="0056048A"/>
    <w:rsid w:val="005678E0"/>
    <w:rsid w:val="005714D0"/>
    <w:rsid w:val="005817B5"/>
    <w:rsid w:val="005B164C"/>
    <w:rsid w:val="00603FB6"/>
    <w:rsid w:val="0061343D"/>
    <w:rsid w:val="006302AC"/>
    <w:rsid w:val="00641243"/>
    <w:rsid w:val="00644E34"/>
    <w:rsid w:val="006527B6"/>
    <w:rsid w:val="00665F91"/>
    <w:rsid w:val="00687DEB"/>
    <w:rsid w:val="006E28EB"/>
    <w:rsid w:val="006E5824"/>
    <w:rsid w:val="006E5AED"/>
    <w:rsid w:val="007262D7"/>
    <w:rsid w:val="00792181"/>
    <w:rsid w:val="007E2A5C"/>
    <w:rsid w:val="00810A88"/>
    <w:rsid w:val="0082124E"/>
    <w:rsid w:val="008341D1"/>
    <w:rsid w:val="008469B1"/>
    <w:rsid w:val="00864B30"/>
    <w:rsid w:val="00916B1E"/>
    <w:rsid w:val="00917AEE"/>
    <w:rsid w:val="0096793A"/>
    <w:rsid w:val="009B4E6B"/>
    <w:rsid w:val="009C1DAC"/>
    <w:rsid w:val="009D636F"/>
    <w:rsid w:val="00A04D0C"/>
    <w:rsid w:val="00A051B6"/>
    <w:rsid w:val="00BB21E2"/>
    <w:rsid w:val="00BD4CEB"/>
    <w:rsid w:val="00BE3076"/>
    <w:rsid w:val="00C31C24"/>
    <w:rsid w:val="00C471EA"/>
    <w:rsid w:val="00C544D7"/>
    <w:rsid w:val="00C831CD"/>
    <w:rsid w:val="00CA18EF"/>
    <w:rsid w:val="00CB5868"/>
    <w:rsid w:val="00D06D9A"/>
    <w:rsid w:val="00D80E14"/>
    <w:rsid w:val="00DF3ED9"/>
    <w:rsid w:val="00E17CD0"/>
    <w:rsid w:val="00EC4173"/>
    <w:rsid w:val="00ED0CB5"/>
    <w:rsid w:val="00F4111E"/>
    <w:rsid w:val="00F94F25"/>
    <w:rsid w:val="00FC108B"/>
    <w:rsid w:val="00FF4465"/>
    <w:rsid w:val="3F97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A752BD"/>
  <w15:chartTrackingRefBased/>
  <w15:docId w15:val="{9BA7F8CF-5466-4ABF-B046-DDAB9ACB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页眉 字符"/>
    <w:link w:val="a6"/>
    <w:uiPriority w:val="99"/>
    <w:rPr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2A5C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7E2A5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AC79-38F0-4752-88F2-05E428ED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26</Words>
  <Characters>721</Characters>
  <Application>Microsoft Office Word</Application>
  <DocSecurity>0</DocSecurity>
  <Lines>6</Lines>
  <Paragraphs>1</Paragraphs>
  <ScaleCrop>false</ScaleCrop>
  <Company>whu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 汉 理 工 大 学</dc:title>
  <dc:subject/>
  <dc:creator>yyy</dc:creator>
  <cp:keywords/>
  <cp:lastModifiedBy>yiqing yang</cp:lastModifiedBy>
  <cp:revision>8</cp:revision>
  <cp:lastPrinted>2019-11-04T02:43:00Z</cp:lastPrinted>
  <dcterms:created xsi:type="dcterms:W3CDTF">2023-12-11T06:23:00Z</dcterms:created>
  <dcterms:modified xsi:type="dcterms:W3CDTF">2023-12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